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8275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0B5B887E" w14:textId="77777777"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14:paraId="518FEFE9" w14:textId="77777777"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14:paraId="19F3A8F2" w14:textId="77777777"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14:paraId="33A50396" w14:textId="77777777" w:rsidR="0045600C" w:rsidRPr="0045600C" w:rsidRDefault="0045600C" w:rsidP="0045600C"/>
    <w:p w14:paraId="5C8769C2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14:paraId="51F11044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2809E3E9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1E792801" w14:textId="77777777" w:rsidR="000E4FF7" w:rsidRPr="00EE34BE" w:rsidRDefault="00D93626" w:rsidP="00E14333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>Шестьдесят первой</w:t>
      </w:r>
      <w:r w:rsidR="00B77A94" w:rsidRPr="00EE34BE">
        <w:rPr>
          <w:b/>
          <w:sz w:val="28"/>
        </w:rPr>
        <w:t xml:space="preserve"> </w:t>
      </w:r>
      <w:r w:rsidR="00B65763" w:rsidRPr="00EE34BE">
        <w:rPr>
          <w:b/>
          <w:sz w:val="28"/>
        </w:rPr>
        <w:t>с</w:t>
      </w:r>
      <w:r w:rsidR="000E4FF7" w:rsidRPr="00EE34BE">
        <w:rPr>
          <w:b/>
          <w:sz w:val="28"/>
        </w:rPr>
        <w:t>ессии</w:t>
      </w:r>
    </w:p>
    <w:p w14:paraId="29007758" w14:textId="77777777" w:rsidR="00BF7CEF" w:rsidRPr="00EE34BE" w:rsidRDefault="00BF7CEF" w:rsidP="00E14333">
      <w:pPr>
        <w:tabs>
          <w:tab w:val="left" w:pos="8041"/>
        </w:tabs>
        <w:jc w:val="center"/>
        <w:rPr>
          <w:b/>
        </w:rPr>
      </w:pPr>
      <w:r w:rsidRPr="00EE34BE">
        <w:rPr>
          <w:b/>
        </w:rPr>
        <w:t>с. Заковряжино</w:t>
      </w:r>
    </w:p>
    <w:p w14:paraId="11EF41AA" w14:textId="77777777" w:rsidR="00AE6ECF" w:rsidRPr="00EE34BE" w:rsidRDefault="00D93626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A20728" w:rsidRPr="00EE34BE">
        <w:rPr>
          <w:sz w:val="28"/>
          <w:szCs w:val="28"/>
        </w:rPr>
        <w:t>.</w:t>
      </w:r>
      <w:r w:rsidR="003530F5" w:rsidRPr="00EE34BE">
        <w:rPr>
          <w:sz w:val="28"/>
          <w:szCs w:val="28"/>
        </w:rPr>
        <w:t>0</w:t>
      </w:r>
      <w:r w:rsidR="00357AEE" w:rsidRPr="00EE34BE">
        <w:rPr>
          <w:sz w:val="28"/>
          <w:szCs w:val="28"/>
        </w:rPr>
        <w:t>3</w:t>
      </w:r>
      <w:r w:rsidR="0035688B" w:rsidRPr="00EE34BE">
        <w:rPr>
          <w:sz w:val="28"/>
          <w:szCs w:val="28"/>
        </w:rPr>
        <w:t>.202</w:t>
      </w:r>
      <w:r w:rsidR="003530F5" w:rsidRPr="00EE34BE">
        <w:rPr>
          <w:sz w:val="28"/>
          <w:szCs w:val="28"/>
        </w:rPr>
        <w:t>5</w:t>
      </w:r>
      <w:r w:rsidR="003B5675" w:rsidRPr="00EE34BE">
        <w:rPr>
          <w:sz w:val="28"/>
          <w:szCs w:val="28"/>
        </w:rPr>
        <w:t xml:space="preserve"> </w:t>
      </w:r>
      <w:r w:rsidR="004F04D2" w:rsidRPr="00EE34BE">
        <w:rPr>
          <w:sz w:val="28"/>
          <w:szCs w:val="28"/>
        </w:rPr>
        <w:t>№</w:t>
      </w:r>
      <w:r w:rsidR="003E1B0F" w:rsidRPr="00EE34BE">
        <w:rPr>
          <w:sz w:val="28"/>
          <w:szCs w:val="28"/>
        </w:rPr>
        <w:t xml:space="preserve"> </w:t>
      </w:r>
      <w:r>
        <w:rPr>
          <w:sz w:val="28"/>
          <w:szCs w:val="28"/>
        </w:rPr>
        <w:t>278</w:t>
      </w:r>
    </w:p>
    <w:p w14:paraId="22B6D04E" w14:textId="77777777" w:rsidR="000E4FF7" w:rsidRPr="00672882" w:rsidRDefault="000E4FF7" w:rsidP="00E14333">
      <w:pPr>
        <w:jc w:val="center"/>
        <w:rPr>
          <w:b/>
          <w:sz w:val="28"/>
          <w:szCs w:val="28"/>
          <w:highlight w:val="yellow"/>
        </w:rPr>
      </w:pPr>
    </w:p>
    <w:p w14:paraId="5A6206FE" w14:textId="77777777" w:rsidR="0016680A" w:rsidRPr="00672882" w:rsidRDefault="0016680A" w:rsidP="000E4FF7">
      <w:pPr>
        <w:jc w:val="center"/>
        <w:rPr>
          <w:b/>
          <w:sz w:val="28"/>
          <w:szCs w:val="28"/>
          <w:highlight w:val="yellow"/>
        </w:rPr>
      </w:pPr>
    </w:p>
    <w:p w14:paraId="7DB32320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672882">
        <w:rPr>
          <w:b/>
          <w:sz w:val="28"/>
          <w:szCs w:val="28"/>
        </w:rPr>
        <w:t xml:space="preserve">О внесении изменений в решение </w:t>
      </w:r>
      <w:r w:rsidR="003530F5" w:rsidRPr="00672882">
        <w:rPr>
          <w:b/>
          <w:sz w:val="28"/>
          <w:szCs w:val="28"/>
        </w:rPr>
        <w:t>58</w:t>
      </w:r>
      <w:r w:rsidR="00C1775F" w:rsidRPr="00672882">
        <w:rPr>
          <w:b/>
          <w:sz w:val="28"/>
          <w:szCs w:val="28"/>
        </w:rPr>
        <w:t xml:space="preserve"> сессии </w:t>
      </w:r>
      <w:r w:rsidRPr="00672882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3530F5" w:rsidRPr="00672882">
        <w:rPr>
          <w:b/>
          <w:sz w:val="28"/>
          <w:szCs w:val="28"/>
        </w:rPr>
        <w:t>5</w:t>
      </w:r>
      <w:r w:rsidR="00514CB5" w:rsidRPr="00672882">
        <w:rPr>
          <w:b/>
          <w:sz w:val="28"/>
          <w:szCs w:val="28"/>
        </w:rPr>
        <w:t>.12.202</w:t>
      </w:r>
      <w:r w:rsidR="003530F5" w:rsidRPr="00672882">
        <w:rPr>
          <w:b/>
          <w:sz w:val="28"/>
          <w:szCs w:val="28"/>
        </w:rPr>
        <w:t>4</w:t>
      </w:r>
      <w:r w:rsidRPr="00672882">
        <w:rPr>
          <w:b/>
          <w:sz w:val="28"/>
          <w:szCs w:val="28"/>
        </w:rPr>
        <w:t xml:space="preserve"> № </w:t>
      </w:r>
      <w:r w:rsidR="005C5524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62</w:t>
      </w:r>
      <w:r w:rsidRPr="00672882">
        <w:rPr>
          <w:b/>
          <w:sz w:val="28"/>
          <w:szCs w:val="28"/>
        </w:rPr>
        <w:t xml:space="preserve"> «О бюджете </w:t>
      </w:r>
      <w:proofErr w:type="spellStart"/>
      <w:r w:rsidRPr="00672882">
        <w:rPr>
          <w:b/>
          <w:sz w:val="28"/>
          <w:szCs w:val="28"/>
        </w:rPr>
        <w:t>Заковряжинского</w:t>
      </w:r>
      <w:proofErr w:type="spellEnd"/>
      <w:r w:rsidRPr="00672882">
        <w:rPr>
          <w:b/>
          <w:sz w:val="28"/>
          <w:szCs w:val="28"/>
        </w:rPr>
        <w:t xml:space="preserve"> сельсовета Сузунского района Новосибирской области на 20</w:t>
      </w:r>
      <w:r w:rsidR="00761092" w:rsidRPr="00672882">
        <w:rPr>
          <w:b/>
          <w:sz w:val="28"/>
          <w:szCs w:val="28"/>
        </w:rPr>
        <w:t>2</w:t>
      </w:r>
      <w:r w:rsidR="003530F5" w:rsidRPr="00672882">
        <w:rPr>
          <w:b/>
          <w:sz w:val="28"/>
          <w:szCs w:val="28"/>
        </w:rPr>
        <w:t>5</w:t>
      </w:r>
      <w:r w:rsidR="00AC30D7" w:rsidRPr="00672882">
        <w:rPr>
          <w:b/>
          <w:sz w:val="28"/>
          <w:szCs w:val="28"/>
        </w:rPr>
        <w:t xml:space="preserve"> год и плановый период 202</w:t>
      </w:r>
      <w:r w:rsidR="003530F5" w:rsidRPr="00672882">
        <w:rPr>
          <w:b/>
          <w:sz w:val="28"/>
          <w:szCs w:val="28"/>
        </w:rPr>
        <w:t>6</w:t>
      </w:r>
      <w:r w:rsidRPr="00672882">
        <w:rPr>
          <w:b/>
          <w:sz w:val="28"/>
          <w:szCs w:val="28"/>
        </w:rPr>
        <w:t>-</w:t>
      </w:r>
      <w:r w:rsidR="00AC30D7" w:rsidRPr="00672882">
        <w:rPr>
          <w:b/>
          <w:sz w:val="28"/>
          <w:szCs w:val="28"/>
        </w:rPr>
        <w:t>202</w:t>
      </w:r>
      <w:r w:rsidR="003530F5" w:rsidRPr="00672882">
        <w:rPr>
          <w:b/>
          <w:sz w:val="28"/>
          <w:szCs w:val="28"/>
        </w:rPr>
        <w:t>7</w:t>
      </w:r>
      <w:r w:rsidRPr="00672882">
        <w:rPr>
          <w:b/>
          <w:sz w:val="28"/>
          <w:szCs w:val="28"/>
        </w:rPr>
        <w:t xml:space="preserve"> годов»</w:t>
      </w:r>
    </w:p>
    <w:p w14:paraId="5C576F32" w14:textId="77777777" w:rsidR="000E4FF7" w:rsidRPr="00C14CEB" w:rsidRDefault="000E4FF7" w:rsidP="000E4FF7"/>
    <w:p w14:paraId="2151B2A6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563F49D8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5500BE81" w14:textId="77777777" w:rsidR="003C78AB" w:rsidRPr="00C14CEB" w:rsidRDefault="003C78AB" w:rsidP="00C87ED8">
      <w:pPr>
        <w:pStyle w:val="a3"/>
        <w:widowControl w:val="0"/>
        <w:spacing w:line="240" w:lineRule="auto"/>
        <w:jc w:val="both"/>
        <w:rPr>
          <w:szCs w:val="28"/>
        </w:rPr>
      </w:pPr>
      <w:r w:rsidRPr="00C14CEB">
        <w:rPr>
          <w:szCs w:val="28"/>
        </w:rPr>
        <w:t>РЕШИЛ:</w:t>
      </w:r>
    </w:p>
    <w:p w14:paraId="18994F4E" w14:textId="77777777" w:rsidR="002B45C8" w:rsidRDefault="002B45C8" w:rsidP="00455A39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</w:p>
    <w:p w14:paraId="4C842127" w14:textId="77777777" w:rsidR="004C54B2" w:rsidRDefault="003C78AB" w:rsidP="003530F5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3530F5">
        <w:rPr>
          <w:szCs w:val="28"/>
        </w:rPr>
        <w:t>58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3530F5">
        <w:rPr>
          <w:szCs w:val="28"/>
        </w:rPr>
        <w:t>5</w:t>
      </w:r>
      <w:r w:rsidR="00173050">
        <w:rPr>
          <w:szCs w:val="28"/>
        </w:rPr>
        <w:t>.12.202</w:t>
      </w:r>
      <w:r w:rsidR="003530F5">
        <w:rPr>
          <w:szCs w:val="28"/>
        </w:rPr>
        <w:t>4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</w:t>
      </w:r>
      <w:r w:rsidR="003530F5">
        <w:rPr>
          <w:szCs w:val="28"/>
        </w:rPr>
        <w:t>62</w:t>
      </w:r>
      <w:r w:rsidR="008763F9" w:rsidRPr="00C14CEB">
        <w:rPr>
          <w:szCs w:val="28"/>
        </w:rPr>
        <w:t xml:space="preserve"> «О бюджете </w:t>
      </w:r>
      <w:proofErr w:type="spellStart"/>
      <w:r w:rsidR="008763F9" w:rsidRPr="00C14CEB">
        <w:rPr>
          <w:szCs w:val="28"/>
        </w:rPr>
        <w:t>Заковряжинского</w:t>
      </w:r>
      <w:proofErr w:type="spellEnd"/>
      <w:r w:rsidR="008763F9" w:rsidRPr="00C14CEB">
        <w:rPr>
          <w:szCs w:val="28"/>
        </w:rPr>
        <w:t xml:space="preserve">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3530F5">
        <w:rPr>
          <w:szCs w:val="28"/>
        </w:rPr>
        <w:t>5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3530F5">
        <w:rPr>
          <w:szCs w:val="28"/>
        </w:rPr>
        <w:t>6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3530F5">
        <w:rPr>
          <w:szCs w:val="28"/>
        </w:rPr>
        <w:t>7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</w:t>
      </w:r>
      <w:r w:rsidR="00672882">
        <w:rPr>
          <w:szCs w:val="28"/>
        </w:rPr>
        <w:t>(в редакции от 14.02.2025г. №266</w:t>
      </w:r>
      <w:r w:rsidR="00034AA2">
        <w:rPr>
          <w:szCs w:val="28"/>
        </w:rPr>
        <w:t>, от 12.03.2025 №276</w:t>
      </w:r>
      <w:r w:rsidR="00672882">
        <w:rPr>
          <w:szCs w:val="28"/>
        </w:rPr>
        <w:t xml:space="preserve">)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03F8A964" w14:textId="77777777" w:rsidR="00C83B21" w:rsidRDefault="00C83B21" w:rsidP="00C83B21">
      <w:pPr>
        <w:pStyle w:val="a3"/>
        <w:widowControl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1.1. Пункт 1 статьи 1 изложить в следующей редакции:</w:t>
      </w:r>
    </w:p>
    <w:p w14:paraId="75871B18" w14:textId="77777777" w:rsidR="00C83B21" w:rsidRPr="005F04E8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Pr="005F04E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5F04E8">
        <w:rPr>
          <w:rFonts w:ascii="Times New Roman" w:hAnsi="Times New Roman" w:cs="Times New Roman"/>
          <w:sz w:val="28"/>
          <w:szCs w:val="28"/>
        </w:rPr>
        <w:t>Заковряжинского</w:t>
      </w:r>
      <w:proofErr w:type="spellEnd"/>
      <w:r w:rsidRPr="005F04E8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 (далее – местный бюджет)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04E8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B2769A5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0CB796" w14:textId="77777777" w:rsidR="00C83B21" w:rsidRPr="00DF2C7B" w:rsidRDefault="00034AA2" w:rsidP="00C83B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AA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5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076,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Pr="00034A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0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876,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Pr="00034A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0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AA2">
        <w:rPr>
          <w:rFonts w:ascii="Times New Roman" w:hAnsi="Times New Roman" w:cs="Times New Roman"/>
          <w:sz w:val="28"/>
          <w:szCs w:val="28"/>
        </w:rPr>
        <w:t>876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объем субсидий, субвенций и иных межбюджетных трансфертов, имеющих целевое назначение, в </w:t>
      </w:r>
      <w:r w:rsidR="00C83B21"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 073 276,10</w:t>
      </w:r>
      <w:r w:rsidR="00C83B21">
        <w:rPr>
          <w:rFonts w:ascii="Times New Roman" w:hAnsi="Times New Roman" w:cs="Times New Roman"/>
          <w:sz w:val="28"/>
          <w:szCs w:val="28"/>
        </w:rPr>
        <w:t xml:space="preserve"> </w:t>
      </w:r>
      <w:r w:rsidR="00C83B21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CEBA467" w14:textId="77777777" w:rsidR="00C83B21" w:rsidRPr="00DF2C7B" w:rsidRDefault="00C83B21" w:rsidP="00C83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034AA2" w:rsidRPr="00034AA2">
        <w:rPr>
          <w:rFonts w:ascii="Times New Roman" w:hAnsi="Times New Roman" w:cs="Times New Roman"/>
          <w:sz w:val="28"/>
          <w:szCs w:val="28"/>
        </w:rPr>
        <w:t>14</w:t>
      </w:r>
      <w:r w:rsidR="00034AA2">
        <w:rPr>
          <w:rFonts w:ascii="Times New Roman" w:hAnsi="Times New Roman" w:cs="Times New Roman"/>
          <w:sz w:val="28"/>
          <w:szCs w:val="28"/>
        </w:rPr>
        <w:t xml:space="preserve"> </w:t>
      </w:r>
      <w:r w:rsidR="00034AA2" w:rsidRPr="00034AA2">
        <w:rPr>
          <w:rFonts w:ascii="Times New Roman" w:hAnsi="Times New Roman" w:cs="Times New Roman"/>
          <w:sz w:val="28"/>
          <w:szCs w:val="28"/>
        </w:rPr>
        <w:t>648</w:t>
      </w:r>
      <w:r w:rsidR="00034AA2">
        <w:rPr>
          <w:rFonts w:ascii="Times New Roman" w:hAnsi="Times New Roman" w:cs="Times New Roman"/>
          <w:sz w:val="28"/>
          <w:szCs w:val="28"/>
        </w:rPr>
        <w:t xml:space="preserve"> </w:t>
      </w:r>
      <w:r w:rsidR="00034AA2" w:rsidRPr="00034AA2">
        <w:rPr>
          <w:rFonts w:ascii="Times New Roman" w:hAnsi="Times New Roman" w:cs="Times New Roman"/>
          <w:sz w:val="28"/>
          <w:szCs w:val="28"/>
        </w:rPr>
        <w:t>840,23</w:t>
      </w:r>
      <w:r w:rsidR="00672882">
        <w:rPr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</w:t>
      </w:r>
    </w:p>
    <w:p w14:paraId="470EABA8" w14:textId="77777777" w:rsidR="00672882" w:rsidRPr="00034AA2" w:rsidRDefault="00C83B21" w:rsidP="00034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034AA2">
        <w:rPr>
          <w:rFonts w:ascii="Times New Roman" w:hAnsi="Times New Roman" w:cs="Times New Roman"/>
          <w:sz w:val="28"/>
          <w:szCs w:val="28"/>
        </w:rPr>
        <w:t>1 119 764,13</w:t>
      </w:r>
      <w:r w:rsidR="00672882">
        <w:rPr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</w:t>
      </w:r>
      <w:r w:rsidR="00A143F6" w:rsidRPr="00A143F6">
        <w:rPr>
          <w:rFonts w:ascii="Times New Roman" w:hAnsi="Times New Roman" w:cs="Times New Roman"/>
          <w:sz w:val="28"/>
          <w:szCs w:val="28"/>
        </w:rPr>
        <w:t>»;</w:t>
      </w:r>
    </w:p>
    <w:p w14:paraId="18DC1444" w14:textId="77777777" w:rsidR="00A143F6" w:rsidRDefault="00A143F6" w:rsidP="00A143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AA2">
        <w:rPr>
          <w:rFonts w:ascii="Times New Roman" w:hAnsi="Times New Roman" w:cs="Times New Roman"/>
          <w:sz w:val="28"/>
          <w:szCs w:val="28"/>
        </w:rPr>
        <w:t>1.2</w:t>
      </w:r>
      <w:r w:rsidRPr="00A14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тью 6 изложить в следующей редакции:</w:t>
      </w:r>
    </w:p>
    <w:p w14:paraId="4E022C13" w14:textId="77777777" w:rsidR="00672882" w:rsidRPr="00C83B21" w:rsidRDefault="00A143F6" w:rsidP="00034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 w:rsidRPr="00E60480">
        <w:rPr>
          <w:sz w:val="28"/>
          <w:szCs w:val="28"/>
        </w:rPr>
        <w:t>Заковряжинского</w:t>
      </w:r>
      <w:proofErr w:type="spellEnd"/>
      <w:r w:rsidRPr="00E954CD">
        <w:rPr>
          <w:sz w:val="28"/>
          <w:szCs w:val="28"/>
        </w:rPr>
        <w:t xml:space="preserve"> сельсовета Сузунского района Новосибирской области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DE0EB8">
        <w:rPr>
          <w:sz w:val="28"/>
          <w:szCs w:val="28"/>
        </w:rPr>
        <w:t xml:space="preserve"> год в сумме </w:t>
      </w:r>
      <w:r w:rsidR="00034AA2" w:rsidRPr="00034AA2">
        <w:rPr>
          <w:sz w:val="28"/>
          <w:szCs w:val="28"/>
        </w:rPr>
        <w:t>2</w:t>
      </w:r>
      <w:r w:rsidR="00034AA2">
        <w:rPr>
          <w:sz w:val="28"/>
          <w:szCs w:val="28"/>
        </w:rPr>
        <w:t xml:space="preserve"> </w:t>
      </w:r>
      <w:r w:rsidR="00034AA2" w:rsidRPr="00034AA2">
        <w:rPr>
          <w:sz w:val="28"/>
          <w:szCs w:val="28"/>
        </w:rPr>
        <w:t>806</w:t>
      </w:r>
      <w:r w:rsidR="00034AA2">
        <w:rPr>
          <w:sz w:val="28"/>
          <w:szCs w:val="28"/>
        </w:rPr>
        <w:t xml:space="preserve"> </w:t>
      </w:r>
      <w:r w:rsidR="00034AA2" w:rsidRPr="00034AA2">
        <w:rPr>
          <w:sz w:val="28"/>
          <w:szCs w:val="28"/>
        </w:rPr>
        <w:t>114,48</w:t>
      </w:r>
      <w:r w:rsidR="00034AA2"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в том числе за счет доходов от акцизов на </w:t>
      </w:r>
      <w:r w:rsidRPr="00DE0EB8">
        <w:rPr>
          <w:sz w:val="28"/>
          <w:szCs w:val="28"/>
        </w:rPr>
        <w:lastRenderedPageBreak/>
        <w:t xml:space="preserve">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 xml:space="preserve">1 782 000,00 </w:t>
      </w:r>
      <w:r w:rsidRPr="00DE0EB8">
        <w:rPr>
          <w:sz w:val="28"/>
          <w:szCs w:val="28"/>
        </w:rPr>
        <w:t xml:space="preserve">руб., за счет субсидий </w:t>
      </w:r>
      <w:r w:rsidR="00034AA2">
        <w:rPr>
          <w:sz w:val="28"/>
          <w:szCs w:val="28"/>
        </w:rPr>
        <w:t>440 974,15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 w:rsidRPr="00E60480">
        <w:rPr>
          <w:sz w:val="28"/>
          <w:szCs w:val="28"/>
        </w:rPr>
        <w:t xml:space="preserve">0,00 </w:t>
      </w:r>
      <w:r w:rsidR="00B53A66">
        <w:rPr>
          <w:sz w:val="28"/>
          <w:szCs w:val="28"/>
        </w:rPr>
        <w:t>руб.,</w:t>
      </w:r>
      <w:r>
        <w:rPr>
          <w:sz w:val="28"/>
          <w:szCs w:val="28"/>
        </w:rPr>
        <w:t xml:space="preserve"> за счет остатка средств по акцизам на 01.01.2025г.</w:t>
      </w:r>
      <w:r w:rsidR="00B53A66">
        <w:rPr>
          <w:sz w:val="28"/>
          <w:szCs w:val="28"/>
        </w:rPr>
        <w:t xml:space="preserve"> </w:t>
      </w:r>
      <w:r w:rsidR="00C027EC">
        <w:rPr>
          <w:sz w:val="28"/>
          <w:szCs w:val="28"/>
        </w:rPr>
        <w:t>–</w:t>
      </w:r>
      <w:r w:rsidR="00B53A66">
        <w:rPr>
          <w:sz w:val="28"/>
          <w:szCs w:val="28"/>
        </w:rPr>
        <w:t xml:space="preserve"> </w:t>
      </w:r>
      <w:r w:rsidR="00672882">
        <w:rPr>
          <w:sz w:val="28"/>
          <w:szCs w:val="28"/>
        </w:rPr>
        <w:t>583 140,33 руб.</w:t>
      </w:r>
      <w:r w:rsidR="00B53A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6</w:t>
      </w:r>
      <w:r w:rsidRPr="00DE0EB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853 00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1 853 00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E60480">
        <w:rPr>
          <w:sz w:val="28"/>
          <w:szCs w:val="28"/>
        </w:rPr>
        <w:t>0,00</w:t>
      </w:r>
      <w:r w:rsidRPr="00DE0EB8">
        <w:rPr>
          <w:sz w:val="28"/>
          <w:szCs w:val="28"/>
        </w:rPr>
        <w:t xml:space="preserve"> 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 и на 202</w:t>
      </w:r>
      <w:r>
        <w:rPr>
          <w:sz w:val="28"/>
          <w:szCs w:val="28"/>
        </w:rPr>
        <w:t>7 год – 2 558 00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2 558 00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Pr="0079730C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</w:t>
      </w:r>
      <w:r>
        <w:rPr>
          <w:sz w:val="28"/>
          <w:szCs w:val="28"/>
        </w:rPr>
        <w:t>»;</w:t>
      </w:r>
    </w:p>
    <w:p w14:paraId="4461B7A8" w14:textId="77777777" w:rsidR="00380334" w:rsidRDefault="004C54B2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22D9">
        <w:rPr>
          <w:sz w:val="28"/>
          <w:szCs w:val="28"/>
        </w:rPr>
        <w:t>1.</w:t>
      </w:r>
      <w:r w:rsidR="00034AA2">
        <w:rPr>
          <w:sz w:val="28"/>
          <w:szCs w:val="28"/>
        </w:rPr>
        <w:t>3</w:t>
      </w:r>
      <w:r w:rsidR="00DB22D9">
        <w:rPr>
          <w:sz w:val="28"/>
          <w:szCs w:val="28"/>
        </w:rPr>
        <w:t xml:space="preserve">. </w:t>
      </w:r>
      <w:r w:rsidR="00DB22D9" w:rsidRPr="009115E3">
        <w:rPr>
          <w:sz w:val="28"/>
          <w:szCs w:val="28"/>
        </w:rPr>
        <w:t xml:space="preserve">Утвердить таблицу 1 приложения </w:t>
      </w:r>
      <w:r w:rsidR="00DB22D9">
        <w:rPr>
          <w:sz w:val="28"/>
          <w:szCs w:val="28"/>
        </w:rPr>
        <w:t>2</w:t>
      </w:r>
      <w:r w:rsidR="00DB22D9" w:rsidRPr="009115E3">
        <w:rPr>
          <w:sz w:val="28"/>
          <w:szCs w:val="28"/>
        </w:rPr>
        <w:t xml:space="preserve">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;</w:t>
      </w:r>
    </w:p>
    <w:p w14:paraId="73CF914D" w14:textId="77777777" w:rsidR="00380334" w:rsidRDefault="00024801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357A">
        <w:rPr>
          <w:sz w:val="28"/>
          <w:szCs w:val="28"/>
        </w:rPr>
        <w:t xml:space="preserve"> </w:t>
      </w:r>
      <w:r w:rsidR="004C54B2">
        <w:rPr>
          <w:sz w:val="28"/>
          <w:szCs w:val="28"/>
        </w:rPr>
        <w:t xml:space="preserve"> </w:t>
      </w:r>
      <w:r w:rsidR="00DB22D9">
        <w:rPr>
          <w:sz w:val="28"/>
          <w:szCs w:val="28"/>
        </w:rPr>
        <w:t>1.</w:t>
      </w:r>
      <w:r w:rsidR="00034AA2">
        <w:rPr>
          <w:sz w:val="28"/>
          <w:szCs w:val="28"/>
        </w:rPr>
        <w:t>4</w:t>
      </w:r>
      <w:r w:rsidR="0059357A">
        <w:rPr>
          <w:sz w:val="28"/>
          <w:szCs w:val="28"/>
        </w:rPr>
        <w:t xml:space="preserve">. </w:t>
      </w:r>
      <w:r w:rsidR="00DB22D9">
        <w:rPr>
          <w:sz w:val="28"/>
          <w:szCs w:val="28"/>
        </w:rPr>
        <w:t>Утвердить таблицу 1 приложения 3 «</w:t>
      </w:r>
      <w:r w:rsidR="003530F5" w:rsidRPr="003530F5">
        <w:rPr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по целевым статьям (муниципальным программам и непрограммным направлениям деятельности, группам </w:t>
      </w:r>
      <w:proofErr w:type="spellStart"/>
      <w:r w:rsidR="003530F5" w:rsidRPr="003530F5">
        <w:rPr>
          <w:sz w:val="28"/>
          <w:szCs w:val="28"/>
        </w:rPr>
        <w:t>группам</w:t>
      </w:r>
      <w:proofErr w:type="spellEnd"/>
      <w:r w:rsidR="003530F5" w:rsidRPr="003530F5">
        <w:rPr>
          <w:sz w:val="28"/>
          <w:szCs w:val="28"/>
        </w:rPr>
        <w:t xml:space="preserve"> и подгруппам видов расходов классификации расходов бюджета  на 2025 год и плановый период 2026 и 2027 годов</w:t>
      </w:r>
      <w:r w:rsidR="00DB22D9">
        <w:rPr>
          <w:sz w:val="28"/>
          <w:szCs w:val="28"/>
        </w:rPr>
        <w:t>» в прилагаемой редакции;</w:t>
      </w:r>
    </w:p>
    <w:p w14:paraId="7D063F0A" w14:textId="77777777" w:rsidR="00380334" w:rsidRDefault="00024801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4AA2">
        <w:rPr>
          <w:sz w:val="28"/>
          <w:szCs w:val="28"/>
        </w:rPr>
        <w:t xml:space="preserve"> </w:t>
      </w:r>
      <w:r w:rsidR="00DB22D9" w:rsidRPr="009115E3">
        <w:rPr>
          <w:sz w:val="28"/>
          <w:szCs w:val="28"/>
        </w:rPr>
        <w:t>1.</w:t>
      </w:r>
      <w:r w:rsidR="00034AA2">
        <w:rPr>
          <w:sz w:val="28"/>
          <w:szCs w:val="28"/>
        </w:rPr>
        <w:t>5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3530F5" w:rsidRPr="003530F5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3530F5" w:rsidRPr="003530F5">
        <w:rPr>
          <w:sz w:val="28"/>
          <w:szCs w:val="28"/>
        </w:rPr>
        <w:t>Заковряжинского</w:t>
      </w:r>
      <w:proofErr w:type="spellEnd"/>
      <w:r w:rsidR="003530F5" w:rsidRPr="003530F5">
        <w:rPr>
          <w:sz w:val="28"/>
          <w:szCs w:val="28"/>
        </w:rPr>
        <w:t xml:space="preserve"> сельсовета Сузунского района Новосибирской области  на 2025 год и плановый период 2026 и 2027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73AD5D70" w14:textId="77777777" w:rsidR="00C83B21" w:rsidRDefault="0038033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34A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83B21">
        <w:rPr>
          <w:sz w:val="28"/>
          <w:szCs w:val="28"/>
        </w:rPr>
        <w:t xml:space="preserve"> </w:t>
      </w:r>
      <w:r w:rsidR="00C83B21"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="00C83B21" w:rsidRPr="009115E3">
        <w:rPr>
          <w:sz w:val="28"/>
          <w:szCs w:val="28"/>
        </w:rPr>
        <w:t xml:space="preserve"> </w:t>
      </w:r>
      <w:r w:rsidR="00C83B21">
        <w:rPr>
          <w:sz w:val="28"/>
          <w:szCs w:val="28"/>
        </w:rPr>
        <w:t>7</w:t>
      </w:r>
      <w:r w:rsidR="00C83B21" w:rsidRPr="009115E3">
        <w:rPr>
          <w:sz w:val="28"/>
          <w:szCs w:val="28"/>
        </w:rPr>
        <w:t xml:space="preserve">  «</w:t>
      </w:r>
      <w:r w:rsidR="00C83B21" w:rsidRPr="00C83B21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C83B21" w:rsidRPr="00C83B21">
        <w:rPr>
          <w:sz w:val="28"/>
          <w:szCs w:val="28"/>
        </w:rPr>
        <w:t>Заковряжинского</w:t>
      </w:r>
      <w:proofErr w:type="spellEnd"/>
      <w:r w:rsidR="00C83B21" w:rsidRPr="00C83B21">
        <w:rPr>
          <w:sz w:val="28"/>
          <w:szCs w:val="28"/>
        </w:rPr>
        <w:t xml:space="preserve"> сельсовета Сузунского района Новосибирской области на 2025 год и плановый период 2026 и 2027 годов</w:t>
      </w:r>
      <w:r w:rsidR="00C83B21" w:rsidRPr="009115E3">
        <w:rPr>
          <w:sz w:val="28"/>
          <w:szCs w:val="28"/>
        </w:rPr>
        <w:t>» в прилагаемой редакции</w:t>
      </w:r>
      <w:r w:rsidR="00034AA2">
        <w:rPr>
          <w:sz w:val="28"/>
          <w:szCs w:val="28"/>
        </w:rPr>
        <w:t>;</w:t>
      </w:r>
    </w:p>
    <w:p w14:paraId="5CE686CD" w14:textId="77777777" w:rsidR="00034AA2" w:rsidRDefault="00034AA2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7. </w:t>
      </w:r>
      <w:r w:rsidRPr="009115E3">
        <w:rPr>
          <w:sz w:val="28"/>
          <w:szCs w:val="28"/>
        </w:rPr>
        <w:t>Утвердить приложени</w:t>
      </w:r>
      <w:r>
        <w:rPr>
          <w:sz w:val="28"/>
          <w:szCs w:val="28"/>
        </w:rPr>
        <w:t>е</w:t>
      </w:r>
      <w:r w:rsidRPr="009115E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115E3">
        <w:rPr>
          <w:sz w:val="28"/>
          <w:szCs w:val="28"/>
        </w:rPr>
        <w:t xml:space="preserve">  «</w:t>
      </w:r>
      <w:r w:rsidRPr="00034AA2">
        <w:rPr>
          <w:sz w:val="28"/>
          <w:szCs w:val="28"/>
        </w:rPr>
        <w:t xml:space="preserve">Перечень муниципальных  программ </w:t>
      </w:r>
      <w:proofErr w:type="spellStart"/>
      <w:r w:rsidRPr="00034AA2">
        <w:rPr>
          <w:sz w:val="28"/>
          <w:szCs w:val="28"/>
        </w:rPr>
        <w:t>Заковряжинского</w:t>
      </w:r>
      <w:proofErr w:type="spellEnd"/>
      <w:r w:rsidRPr="00034AA2">
        <w:rPr>
          <w:sz w:val="28"/>
          <w:szCs w:val="28"/>
        </w:rPr>
        <w:t xml:space="preserve"> сельсовета Сузунского района Новосибирской области, предусмотренных к финансированию в 2025 году и плановом периоде 2026 и 2027 годов</w:t>
      </w:r>
      <w:r w:rsidRPr="009115E3">
        <w:rPr>
          <w:sz w:val="28"/>
          <w:szCs w:val="28"/>
        </w:rPr>
        <w:t>» в прилагаемой редакции</w:t>
      </w:r>
      <w:r>
        <w:rPr>
          <w:sz w:val="28"/>
          <w:szCs w:val="28"/>
        </w:rPr>
        <w:t>.</w:t>
      </w:r>
    </w:p>
    <w:p w14:paraId="0CFC14F2" w14:textId="77777777" w:rsidR="000E4FF7" w:rsidRPr="00F20B87" w:rsidRDefault="00213345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</w:t>
      </w:r>
      <w:proofErr w:type="spellStart"/>
      <w:r w:rsidR="00CC5878">
        <w:rPr>
          <w:sz w:val="28"/>
          <w:szCs w:val="28"/>
        </w:rPr>
        <w:t>Заковряжинский</w:t>
      </w:r>
      <w:proofErr w:type="spellEnd"/>
      <w:r w:rsidR="00CC5878">
        <w:rPr>
          <w:sz w:val="28"/>
          <w:szCs w:val="28"/>
        </w:rPr>
        <w:t xml:space="preserve">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3DBC40EF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7A13F36D" w14:textId="77777777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6A6E9E4C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30BBB3A2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2BE72884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E0A218C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 xml:space="preserve">С.Ю. </w:t>
      </w:r>
      <w:proofErr w:type="spellStart"/>
      <w:r w:rsidR="00B453EF">
        <w:rPr>
          <w:sz w:val="28"/>
          <w:szCs w:val="28"/>
        </w:rPr>
        <w:t>Кильп</w:t>
      </w:r>
      <w:proofErr w:type="spellEnd"/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proofErr w:type="spellStart"/>
      <w:r w:rsidR="002748DF">
        <w:rPr>
          <w:sz w:val="28"/>
          <w:szCs w:val="28"/>
        </w:rPr>
        <w:t>Е.А.Цорн</w:t>
      </w:r>
      <w:proofErr w:type="spellEnd"/>
    </w:p>
    <w:sectPr w:rsidR="003C78AB" w:rsidRPr="00E92A08" w:rsidSect="0045600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99435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42480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4801"/>
    <w:rsid w:val="00025B1C"/>
    <w:rsid w:val="00026EA9"/>
    <w:rsid w:val="00034AA2"/>
    <w:rsid w:val="000458AA"/>
    <w:rsid w:val="00050F9E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6052"/>
    <w:rsid w:val="000C3EB1"/>
    <w:rsid w:val="000C78F0"/>
    <w:rsid w:val="000D1A99"/>
    <w:rsid w:val="000E108B"/>
    <w:rsid w:val="000E2168"/>
    <w:rsid w:val="000E4516"/>
    <w:rsid w:val="000E4FF7"/>
    <w:rsid w:val="000F0C00"/>
    <w:rsid w:val="000F1C22"/>
    <w:rsid w:val="000F3910"/>
    <w:rsid w:val="000F5707"/>
    <w:rsid w:val="000F57C5"/>
    <w:rsid w:val="00104A33"/>
    <w:rsid w:val="00107054"/>
    <w:rsid w:val="00112C44"/>
    <w:rsid w:val="00115E4B"/>
    <w:rsid w:val="00124A2B"/>
    <w:rsid w:val="00124FAA"/>
    <w:rsid w:val="001330B6"/>
    <w:rsid w:val="0013508A"/>
    <w:rsid w:val="00142BE1"/>
    <w:rsid w:val="00151E43"/>
    <w:rsid w:val="00152C59"/>
    <w:rsid w:val="0016680A"/>
    <w:rsid w:val="00173050"/>
    <w:rsid w:val="00184164"/>
    <w:rsid w:val="00184191"/>
    <w:rsid w:val="00185D04"/>
    <w:rsid w:val="00187CDB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E7DBD"/>
    <w:rsid w:val="001F01CB"/>
    <w:rsid w:val="001F14A4"/>
    <w:rsid w:val="001F3650"/>
    <w:rsid w:val="001F69D2"/>
    <w:rsid w:val="00207E9D"/>
    <w:rsid w:val="00211B8D"/>
    <w:rsid w:val="00213345"/>
    <w:rsid w:val="00215E3C"/>
    <w:rsid w:val="002215B2"/>
    <w:rsid w:val="00223C9D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8561B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2F7719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30F5"/>
    <w:rsid w:val="00356796"/>
    <w:rsid w:val="0035688B"/>
    <w:rsid w:val="00357AEE"/>
    <w:rsid w:val="00362EA1"/>
    <w:rsid w:val="00363E30"/>
    <w:rsid w:val="00371ED3"/>
    <w:rsid w:val="00376B3E"/>
    <w:rsid w:val="00380334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001C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0D6B"/>
    <w:rsid w:val="004C4AB9"/>
    <w:rsid w:val="004C54B2"/>
    <w:rsid w:val="004C6261"/>
    <w:rsid w:val="004D28CD"/>
    <w:rsid w:val="004D487E"/>
    <w:rsid w:val="004E2E84"/>
    <w:rsid w:val="004E35EB"/>
    <w:rsid w:val="004E374B"/>
    <w:rsid w:val="004E3F45"/>
    <w:rsid w:val="004E64D1"/>
    <w:rsid w:val="004F04D2"/>
    <w:rsid w:val="005077A1"/>
    <w:rsid w:val="00507FA8"/>
    <w:rsid w:val="0051184B"/>
    <w:rsid w:val="0051393B"/>
    <w:rsid w:val="00513FA7"/>
    <w:rsid w:val="00514CB5"/>
    <w:rsid w:val="00527A2D"/>
    <w:rsid w:val="00533357"/>
    <w:rsid w:val="005341DD"/>
    <w:rsid w:val="00536702"/>
    <w:rsid w:val="0054480E"/>
    <w:rsid w:val="0054556F"/>
    <w:rsid w:val="00551C83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9357A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17F34"/>
    <w:rsid w:val="00631721"/>
    <w:rsid w:val="00637367"/>
    <w:rsid w:val="00642783"/>
    <w:rsid w:val="0064630A"/>
    <w:rsid w:val="00646494"/>
    <w:rsid w:val="00650CC5"/>
    <w:rsid w:val="00653713"/>
    <w:rsid w:val="0065679D"/>
    <w:rsid w:val="0066403D"/>
    <w:rsid w:val="0066663C"/>
    <w:rsid w:val="0066713A"/>
    <w:rsid w:val="00670175"/>
    <w:rsid w:val="006716E7"/>
    <w:rsid w:val="00672882"/>
    <w:rsid w:val="0068242E"/>
    <w:rsid w:val="00685C68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1634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D484F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BBA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05107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143F6"/>
    <w:rsid w:val="00A14EAC"/>
    <w:rsid w:val="00A20728"/>
    <w:rsid w:val="00A21961"/>
    <w:rsid w:val="00A22D10"/>
    <w:rsid w:val="00A26C06"/>
    <w:rsid w:val="00A347C2"/>
    <w:rsid w:val="00A54B75"/>
    <w:rsid w:val="00A55FEE"/>
    <w:rsid w:val="00A5733C"/>
    <w:rsid w:val="00A70559"/>
    <w:rsid w:val="00A7345B"/>
    <w:rsid w:val="00A77BC8"/>
    <w:rsid w:val="00A8333A"/>
    <w:rsid w:val="00A873F3"/>
    <w:rsid w:val="00A927CA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85E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3A66"/>
    <w:rsid w:val="00B57270"/>
    <w:rsid w:val="00B64058"/>
    <w:rsid w:val="00B65763"/>
    <w:rsid w:val="00B706A6"/>
    <w:rsid w:val="00B77A94"/>
    <w:rsid w:val="00B849A8"/>
    <w:rsid w:val="00B85C9A"/>
    <w:rsid w:val="00B86249"/>
    <w:rsid w:val="00B90048"/>
    <w:rsid w:val="00BA227E"/>
    <w:rsid w:val="00BA6F57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27EC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340B6"/>
    <w:rsid w:val="00C403E2"/>
    <w:rsid w:val="00C4264F"/>
    <w:rsid w:val="00C508C3"/>
    <w:rsid w:val="00C636CE"/>
    <w:rsid w:val="00C75626"/>
    <w:rsid w:val="00C835F8"/>
    <w:rsid w:val="00C83B21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4404E"/>
    <w:rsid w:val="00D5033F"/>
    <w:rsid w:val="00D63B37"/>
    <w:rsid w:val="00D64E5B"/>
    <w:rsid w:val="00D66CF6"/>
    <w:rsid w:val="00D71EED"/>
    <w:rsid w:val="00D73371"/>
    <w:rsid w:val="00D76863"/>
    <w:rsid w:val="00D80B5C"/>
    <w:rsid w:val="00D81C1A"/>
    <w:rsid w:val="00D82A3F"/>
    <w:rsid w:val="00D90741"/>
    <w:rsid w:val="00D93612"/>
    <w:rsid w:val="00D93626"/>
    <w:rsid w:val="00D97BFA"/>
    <w:rsid w:val="00DA7557"/>
    <w:rsid w:val="00DB1ACB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92A08"/>
    <w:rsid w:val="00E94AEB"/>
    <w:rsid w:val="00E94FA7"/>
    <w:rsid w:val="00EA08F3"/>
    <w:rsid w:val="00EA2BD5"/>
    <w:rsid w:val="00EB2570"/>
    <w:rsid w:val="00EE22CD"/>
    <w:rsid w:val="00EE34BE"/>
    <w:rsid w:val="00EE3A6D"/>
    <w:rsid w:val="00EE3E56"/>
    <w:rsid w:val="00EF12DC"/>
    <w:rsid w:val="00EF3628"/>
    <w:rsid w:val="00EF7EA3"/>
    <w:rsid w:val="00F0055C"/>
    <w:rsid w:val="00F04167"/>
    <w:rsid w:val="00F10C44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248B"/>
    <w:rsid w:val="00F76904"/>
    <w:rsid w:val="00F7696F"/>
    <w:rsid w:val="00F815C5"/>
    <w:rsid w:val="00F8743C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D2E43"/>
  <w15:docId w15:val="{6A24AC6D-DA9A-4E67-899A-BFFFF906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Заковряжино Администрация</cp:lastModifiedBy>
  <cp:revision>242</cp:revision>
  <cp:lastPrinted>2024-07-17T02:21:00Z</cp:lastPrinted>
  <dcterms:created xsi:type="dcterms:W3CDTF">2019-07-01T07:56:00Z</dcterms:created>
  <dcterms:modified xsi:type="dcterms:W3CDTF">2025-03-27T05:23:00Z</dcterms:modified>
</cp:coreProperties>
</file>